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B" w:rsidRDefault="00A820E0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371455" behindDoc="1" locked="0" layoutInCell="1" allowOverlap="1">
            <wp:simplePos x="0" y="0"/>
            <wp:positionH relativeFrom="page">
              <wp:posOffset>11577</wp:posOffset>
            </wp:positionH>
            <wp:positionV relativeFrom="paragraph">
              <wp:posOffset>-421005</wp:posOffset>
            </wp:positionV>
            <wp:extent cx="7519367" cy="1063244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枠なし_04_step1_まなびノート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367" cy="1063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5551" behindDoc="0" locked="0" layoutInCell="1" allowOverlap="1" wp14:anchorId="7D54B243" wp14:editId="3547C002">
                <wp:simplePos x="0" y="0"/>
                <wp:positionH relativeFrom="column">
                  <wp:posOffset>3469543</wp:posOffset>
                </wp:positionH>
                <wp:positionV relativeFrom="paragraph">
                  <wp:posOffset>122555</wp:posOffset>
                </wp:positionV>
                <wp:extent cx="2692596" cy="544830"/>
                <wp:effectExtent l="0" t="0" r="12700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596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B243" id="テキスト ボックス 28" o:spid="_x0000_s1056" type="#_x0000_t202" style="position:absolute;left:0;text-align:left;margin-left:273.2pt;margin-top:9.65pt;width:212pt;height:42.9pt;z-index:25237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3503" behindDoc="0" locked="0" layoutInCell="1" allowOverlap="1" wp14:anchorId="3A723358" wp14:editId="4A287D8D">
                <wp:simplePos x="0" y="0"/>
                <wp:positionH relativeFrom="column">
                  <wp:posOffset>568569</wp:posOffset>
                </wp:positionH>
                <wp:positionV relativeFrom="paragraph">
                  <wp:posOffset>123092</wp:posOffset>
                </wp:positionV>
                <wp:extent cx="2692596" cy="544830"/>
                <wp:effectExtent l="0" t="0" r="12700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596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3358" id="テキスト ボックス 27" o:spid="_x0000_s1057" type="#_x0000_t202" style="position:absolute;left:0;text-align:left;margin-left:44.75pt;margin-top:9.7pt;width:212pt;height:42.9pt;z-index:25237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7599" behindDoc="0" locked="0" layoutInCell="1" allowOverlap="1" wp14:anchorId="263E544E" wp14:editId="40350D34">
                <wp:simplePos x="0" y="0"/>
                <wp:positionH relativeFrom="column">
                  <wp:posOffset>568325</wp:posOffset>
                </wp:positionH>
                <wp:positionV relativeFrom="paragraph">
                  <wp:posOffset>156845</wp:posOffset>
                </wp:positionV>
                <wp:extent cx="2692400" cy="544830"/>
                <wp:effectExtent l="0" t="0" r="12700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544E" id="テキスト ボックス 29" o:spid="_x0000_s1058" type="#_x0000_t202" style="position:absolute;left:0;text-align:left;margin-left:44.75pt;margin-top:12.35pt;width:212pt;height:42.9pt;z-index:25237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8623" behindDoc="0" locked="0" layoutInCell="1" allowOverlap="1" wp14:anchorId="45F386A1" wp14:editId="2A8097D8">
                <wp:simplePos x="0" y="0"/>
                <wp:positionH relativeFrom="column">
                  <wp:posOffset>3469005</wp:posOffset>
                </wp:positionH>
                <wp:positionV relativeFrom="paragraph">
                  <wp:posOffset>157383</wp:posOffset>
                </wp:positionV>
                <wp:extent cx="2692596" cy="544830"/>
                <wp:effectExtent l="0" t="0" r="12700" b="266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596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86A1" id="テキスト ボックス 31" o:spid="_x0000_s1059" type="#_x0000_t202" style="position:absolute;left:0;text-align:left;margin-left:273.15pt;margin-top:12.4pt;width:212pt;height:42.9pt;z-index:25237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1695" behindDoc="0" locked="0" layoutInCell="1" allowOverlap="1" wp14:anchorId="50364730" wp14:editId="4D55DBAC">
                <wp:simplePos x="0" y="0"/>
                <wp:positionH relativeFrom="column">
                  <wp:posOffset>3469005</wp:posOffset>
                </wp:positionH>
                <wp:positionV relativeFrom="paragraph">
                  <wp:posOffset>132715</wp:posOffset>
                </wp:positionV>
                <wp:extent cx="2692400" cy="544830"/>
                <wp:effectExtent l="0" t="0" r="12700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4730" id="テキスト ボックス 33" o:spid="_x0000_s1060" type="#_x0000_t202" style="position:absolute;left:0;text-align:left;margin-left:273.15pt;margin-top:10.45pt;width:212pt;height:42.9pt;z-index:25238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0671" behindDoc="0" locked="0" layoutInCell="1" allowOverlap="1" wp14:anchorId="650C850D" wp14:editId="2C593FA8">
                <wp:simplePos x="0" y="0"/>
                <wp:positionH relativeFrom="column">
                  <wp:posOffset>568325</wp:posOffset>
                </wp:positionH>
                <wp:positionV relativeFrom="paragraph">
                  <wp:posOffset>133301</wp:posOffset>
                </wp:positionV>
                <wp:extent cx="2692400" cy="544830"/>
                <wp:effectExtent l="0" t="0" r="12700" b="266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850D" id="テキスト ボックス 32" o:spid="_x0000_s1061" type="#_x0000_t202" style="position:absolute;left:0;text-align:left;margin-left:44.75pt;margin-top:10.5pt;width:212pt;height:42.9pt;z-index:2523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14624817" wp14:editId="1974539A">
                <wp:simplePos x="0" y="0"/>
                <wp:positionH relativeFrom="column">
                  <wp:posOffset>568325</wp:posOffset>
                </wp:positionH>
                <wp:positionV relativeFrom="paragraph">
                  <wp:posOffset>132080</wp:posOffset>
                </wp:positionV>
                <wp:extent cx="2692400" cy="544830"/>
                <wp:effectExtent l="0" t="0" r="12700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4817" id="テキスト ボックス 34" o:spid="_x0000_s1062" type="#_x0000_t202" style="position:absolute;left:0;text-align:left;margin-left:44.75pt;margin-top:10.4pt;width:212pt;height:42.9pt;z-index:2523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4767" behindDoc="0" locked="0" layoutInCell="1" allowOverlap="1" wp14:anchorId="15B4C3B2" wp14:editId="52C4485F">
                <wp:simplePos x="0" y="0"/>
                <wp:positionH relativeFrom="column">
                  <wp:posOffset>3469005</wp:posOffset>
                </wp:positionH>
                <wp:positionV relativeFrom="paragraph">
                  <wp:posOffset>132617</wp:posOffset>
                </wp:positionV>
                <wp:extent cx="2692400" cy="544830"/>
                <wp:effectExtent l="0" t="0" r="12700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377AB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377AB" w:rsidRPr="00857441" w:rsidRDefault="00F377AB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C3B2" id="テキスト ボックス 35" o:spid="_x0000_s1063" type="#_x0000_t202" style="position:absolute;left:0;text-align:left;margin-left:273.15pt;margin-top:10.45pt;width:212pt;height:42.9pt;z-index:25238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" filled="f" strokecolor="#2e74b5 [2404]" strokeweight=".5pt">
                <v:textbox inset="1mm,0,1mm,0">
                  <w:txbxContent>
                    <w:p w:rsidR="00F377AB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377AB" w:rsidRPr="00857441" w:rsidRDefault="00F377AB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F377AB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33E08FB" wp14:editId="2DEB88D6">
                <wp:simplePos x="0" y="0"/>
                <wp:positionH relativeFrom="column">
                  <wp:posOffset>586105</wp:posOffset>
                </wp:positionH>
                <wp:positionV relativeFrom="paragraph">
                  <wp:posOffset>175113</wp:posOffset>
                </wp:positionV>
                <wp:extent cx="5445369" cy="342900"/>
                <wp:effectExtent l="0" t="0" r="22225" b="1905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36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213EA" w:rsidRDefault="00C92119" w:rsidP="003213EA">
                            <w:pPr>
                              <w:jc w:val="center"/>
                              <w:rPr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Cs w:val="21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08FB" id="テキスト ボックス 471" o:spid="_x0000_s1064" type="#_x0000_t202" style="position:absolute;left:0;text-align:left;margin-left:46.15pt;margin-top:13.8pt;width:428.75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" filled="f" strokecolor="#2e74b5 [2404]" strokeweight=".5pt">
                <v:textbox inset="1mm,0,1mm,0">
                  <w:txbxContent>
                    <w:p w:rsidR="00FC7F57" w:rsidRPr="003213EA" w:rsidRDefault="00C92119" w:rsidP="003213EA">
                      <w:pPr>
                        <w:jc w:val="center"/>
                        <w:rPr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Cs w:val="21"/>
                        </w:rPr>
                        <w:t>あああ</w:t>
                      </w: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D301F6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385791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5040</wp:posOffset>
            </wp:positionV>
            <wp:extent cx="7086600" cy="100203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枠なし_05_step2_まなびノー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10DD4" w:rsidSect="00BD4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7" w:rsidRDefault="00FC7F57" w:rsidP="0049117F">
      <w:r>
        <w:separator/>
      </w:r>
    </w:p>
  </w:endnote>
  <w:endnote w:type="continuationSeparator" w:id="0">
    <w:p w:rsidR="00FC7F57" w:rsidRDefault="00FC7F57" w:rsidP="004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7" w:rsidRDefault="00FC7F57" w:rsidP="0049117F">
      <w:r>
        <w:separator/>
      </w:r>
    </w:p>
  </w:footnote>
  <w:footnote w:type="continuationSeparator" w:id="0">
    <w:p w:rsidR="00FC7F57" w:rsidRDefault="00FC7F57" w:rsidP="004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4"/>
    <w:multiLevelType w:val="hybridMultilevel"/>
    <w:tmpl w:val="5EE2644A"/>
    <w:lvl w:ilvl="0" w:tplc="F402A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154E3"/>
    <w:multiLevelType w:val="hybridMultilevel"/>
    <w:tmpl w:val="D72E86E8"/>
    <w:lvl w:ilvl="0" w:tplc="1D86037A"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F462C"/>
    <w:multiLevelType w:val="hybridMultilevel"/>
    <w:tmpl w:val="AFE8C7B2"/>
    <w:lvl w:ilvl="0" w:tplc="6AB6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578DA"/>
    <w:multiLevelType w:val="hybridMultilevel"/>
    <w:tmpl w:val="3AEA7062"/>
    <w:lvl w:ilvl="0" w:tplc="9E605C3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B41DA"/>
    <w:multiLevelType w:val="hybridMultilevel"/>
    <w:tmpl w:val="C5D63D2A"/>
    <w:lvl w:ilvl="0" w:tplc="5F1401FE">
      <w:numFmt w:val="bullet"/>
      <w:lvlText w:val="●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5BA044A7"/>
    <w:multiLevelType w:val="hybridMultilevel"/>
    <w:tmpl w:val="8CECD32A"/>
    <w:lvl w:ilvl="0" w:tplc="B5B47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66616"/>
    <w:multiLevelType w:val="hybridMultilevel"/>
    <w:tmpl w:val="DC5EA8D8"/>
    <w:lvl w:ilvl="0" w:tplc="04601EE4">
      <w:numFmt w:val="bullet"/>
      <w:lvlText w:val="●"/>
      <w:lvlJc w:val="left"/>
      <w:pPr>
        <w:ind w:left="644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A"/>
    <w:rsid w:val="0002457E"/>
    <w:rsid w:val="000472D2"/>
    <w:rsid w:val="00053603"/>
    <w:rsid w:val="000562B5"/>
    <w:rsid w:val="00062C51"/>
    <w:rsid w:val="000642EE"/>
    <w:rsid w:val="000648B7"/>
    <w:rsid w:val="00073025"/>
    <w:rsid w:val="00094C9A"/>
    <w:rsid w:val="00096CF1"/>
    <w:rsid w:val="000B08C8"/>
    <w:rsid w:val="000C1BE3"/>
    <w:rsid w:val="00101195"/>
    <w:rsid w:val="001505B0"/>
    <w:rsid w:val="001600D7"/>
    <w:rsid w:val="00172AD7"/>
    <w:rsid w:val="00176E0E"/>
    <w:rsid w:val="00185BF6"/>
    <w:rsid w:val="00194D24"/>
    <w:rsid w:val="001A5070"/>
    <w:rsid w:val="001C6487"/>
    <w:rsid w:val="001C79E4"/>
    <w:rsid w:val="00204277"/>
    <w:rsid w:val="00246ECC"/>
    <w:rsid w:val="002840BE"/>
    <w:rsid w:val="002A632E"/>
    <w:rsid w:val="002B5177"/>
    <w:rsid w:val="002B7B0E"/>
    <w:rsid w:val="002D24AC"/>
    <w:rsid w:val="002D6F22"/>
    <w:rsid w:val="002E1D13"/>
    <w:rsid w:val="00311B7F"/>
    <w:rsid w:val="003213EA"/>
    <w:rsid w:val="00343BBD"/>
    <w:rsid w:val="0036659E"/>
    <w:rsid w:val="00382B09"/>
    <w:rsid w:val="003A0D95"/>
    <w:rsid w:val="003A68A5"/>
    <w:rsid w:val="0040436F"/>
    <w:rsid w:val="00412E41"/>
    <w:rsid w:val="004170D4"/>
    <w:rsid w:val="00423E61"/>
    <w:rsid w:val="004257F5"/>
    <w:rsid w:val="004347BF"/>
    <w:rsid w:val="004363D0"/>
    <w:rsid w:val="004640F8"/>
    <w:rsid w:val="004705C0"/>
    <w:rsid w:val="0048094F"/>
    <w:rsid w:val="0049117F"/>
    <w:rsid w:val="004978E2"/>
    <w:rsid w:val="004B5896"/>
    <w:rsid w:val="004B6076"/>
    <w:rsid w:val="004C171D"/>
    <w:rsid w:val="004C27C4"/>
    <w:rsid w:val="00500702"/>
    <w:rsid w:val="00511E73"/>
    <w:rsid w:val="00513DC4"/>
    <w:rsid w:val="00566FF6"/>
    <w:rsid w:val="005678ED"/>
    <w:rsid w:val="00573C87"/>
    <w:rsid w:val="005853A2"/>
    <w:rsid w:val="005907F1"/>
    <w:rsid w:val="005B354A"/>
    <w:rsid w:val="006020D4"/>
    <w:rsid w:val="00625379"/>
    <w:rsid w:val="0064247C"/>
    <w:rsid w:val="006429A0"/>
    <w:rsid w:val="00671505"/>
    <w:rsid w:val="006B7F93"/>
    <w:rsid w:val="006C0865"/>
    <w:rsid w:val="006F5989"/>
    <w:rsid w:val="007070B0"/>
    <w:rsid w:val="0071208F"/>
    <w:rsid w:val="007562D6"/>
    <w:rsid w:val="007736E5"/>
    <w:rsid w:val="007805DB"/>
    <w:rsid w:val="00781C3B"/>
    <w:rsid w:val="007A1A12"/>
    <w:rsid w:val="007B7A0B"/>
    <w:rsid w:val="007E5D65"/>
    <w:rsid w:val="007F095D"/>
    <w:rsid w:val="007F5EB0"/>
    <w:rsid w:val="00811364"/>
    <w:rsid w:val="0083475A"/>
    <w:rsid w:val="0085270C"/>
    <w:rsid w:val="00853836"/>
    <w:rsid w:val="008564F5"/>
    <w:rsid w:val="00857441"/>
    <w:rsid w:val="00863BF6"/>
    <w:rsid w:val="008827AA"/>
    <w:rsid w:val="008A2E85"/>
    <w:rsid w:val="008C5208"/>
    <w:rsid w:val="008D11B9"/>
    <w:rsid w:val="008D2EF2"/>
    <w:rsid w:val="008D690D"/>
    <w:rsid w:val="008E295C"/>
    <w:rsid w:val="009107D0"/>
    <w:rsid w:val="00913D20"/>
    <w:rsid w:val="00926AE7"/>
    <w:rsid w:val="0098626C"/>
    <w:rsid w:val="009B01ED"/>
    <w:rsid w:val="009E3F9C"/>
    <w:rsid w:val="009F078F"/>
    <w:rsid w:val="00A04A16"/>
    <w:rsid w:val="00A53927"/>
    <w:rsid w:val="00A820E0"/>
    <w:rsid w:val="00AA2D1A"/>
    <w:rsid w:val="00AA599E"/>
    <w:rsid w:val="00AA7EAF"/>
    <w:rsid w:val="00AE0D24"/>
    <w:rsid w:val="00AE6A8F"/>
    <w:rsid w:val="00AF09E2"/>
    <w:rsid w:val="00B10DD4"/>
    <w:rsid w:val="00B16E21"/>
    <w:rsid w:val="00B21000"/>
    <w:rsid w:val="00B2755E"/>
    <w:rsid w:val="00B302BE"/>
    <w:rsid w:val="00B34AD6"/>
    <w:rsid w:val="00B3564E"/>
    <w:rsid w:val="00B51492"/>
    <w:rsid w:val="00B6708D"/>
    <w:rsid w:val="00B7535B"/>
    <w:rsid w:val="00B7687C"/>
    <w:rsid w:val="00BA2ED9"/>
    <w:rsid w:val="00BC6FE7"/>
    <w:rsid w:val="00BD0153"/>
    <w:rsid w:val="00BD4A9A"/>
    <w:rsid w:val="00C3656F"/>
    <w:rsid w:val="00C54D2B"/>
    <w:rsid w:val="00C83989"/>
    <w:rsid w:val="00C92119"/>
    <w:rsid w:val="00CC460C"/>
    <w:rsid w:val="00D14073"/>
    <w:rsid w:val="00D2291C"/>
    <w:rsid w:val="00D2654C"/>
    <w:rsid w:val="00D301F6"/>
    <w:rsid w:val="00D3102A"/>
    <w:rsid w:val="00D633A4"/>
    <w:rsid w:val="00D81F32"/>
    <w:rsid w:val="00DE3AD7"/>
    <w:rsid w:val="00E03132"/>
    <w:rsid w:val="00E12263"/>
    <w:rsid w:val="00E12BAE"/>
    <w:rsid w:val="00E358C6"/>
    <w:rsid w:val="00E6650F"/>
    <w:rsid w:val="00E70E59"/>
    <w:rsid w:val="00E83D52"/>
    <w:rsid w:val="00EA6D5C"/>
    <w:rsid w:val="00ED5431"/>
    <w:rsid w:val="00EE710D"/>
    <w:rsid w:val="00F11C52"/>
    <w:rsid w:val="00F37003"/>
    <w:rsid w:val="00F377AB"/>
    <w:rsid w:val="00F54D32"/>
    <w:rsid w:val="00F578DB"/>
    <w:rsid w:val="00FA1DDE"/>
    <w:rsid w:val="00FC7F57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0B52EE-0678-47B1-AB51-0F037AB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A4"/>
    <w:pPr>
      <w:ind w:leftChars="400" w:left="840"/>
    </w:pPr>
  </w:style>
  <w:style w:type="character" w:styleId="a4">
    <w:name w:val="Hyperlink"/>
    <w:basedOn w:val="a0"/>
    <w:uiPriority w:val="99"/>
    <w:unhideWhenUsed/>
    <w:rsid w:val="00D265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7F"/>
  </w:style>
  <w:style w:type="paragraph" w:styleId="a7">
    <w:name w:val="footer"/>
    <w:basedOn w:val="a"/>
    <w:link w:val="a8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EB6C-233E-4505-8CBC-C812FA5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6-17T06:56:00Z</dcterms:created>
  <dcterms:modified xsi:type="dcterms:W3CDTF">2025-07-06T00:12:00Z</dcterms:modified>
</cp:coreProperties>
</file>